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BD397E" w:rsidRPr="009B1448" w:rsidRDefault="00BD397E" w:rsidP="00BD3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894964">
        <w:rPr>
          <w:rFonts w:ascii="Arial" w:hAnsi="Arial" w:cs="Arial"/>
          <w:b/>
          <w:bCs/>
          <w:color w:val="000080"/>
        </w:rPr>
        <w:t>7</w:t>
      </w:r>
      <w:r w:rsidR="00073E91">
        <w:rPr>
          <w:rFonts w:ascii="Arial" w:hAnsi="Arial" w:cs="Arial"/>
          <w:b/>
          <w:bCs/>
          <w:color w:val="000080"/>
        </w:rPr>
        <w:t>8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153B2">
        <w:rPr>
          <w:rFonts w:ascii="Arial" w:hAnsi="Arial" w:cs="Arial"/>
          <w:b/>
          <w:bCs/>
          <w:color w:val="000080"/>
        </w:rPr>
        <w:t>2</w:t>
      </w:r>
      <w:r w:rsidR="009A4D09">
        <w:rPr>
          <w:rFonts w:ascii="Arial" w:hAnsi="Arial" w:cs="Arial"/>
          <w:b/>
          <w:bCs/>
          <w:color w:val="000080"/>
        </w:rPr>
        <w:t>7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>
        <w:rPr>
          <w:rFonts w:ascii="Arial" w:hAnsi="Arial" w:cs="Arial"/>
          <w:b/>
          <w:bCs/>
          <w:color w:val="000080"/>
        </w:rPr>
        <w:t xml:space="preserve">MAI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Pr="002D7C63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73E91" w:rsidRPr="00E4415A" w:rsidRDefault="00073E91" w:rsidP="00073E9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4415A">
        <w:rPr>
          <w:rFonts w:ascii="Arial" w:hAnsi="Arial" w:cs="Arial"/>
          <w:b/>
        </w:rPr>
        <w:t>O SECRETÁRIO DE PLANEJAMENTO E DESENVOLVIMENTO ENERGÉTICO DO MINISTÉRIO DE MINAS E ENERGIA</w:t>
      </w:r>
      <w:r w:rsidRPr="00E4415A">
        <w:rPr>
          <w:rFonts w:ascii="Arial" w:hAnsi="Arial" w:cs="Arial"/>
        </w:rPr>
        <w:t>, no uso da competência que lhe foi delegada pelo art. 1</w:t>
      </w:r>
      <w:r w:rsidRPr="00E4415A">
        <w:rPr>
          <w:rFonts w:ascii="Arial" w:hAnsi="Arial" w:cs="Arial"/>
          <w:u w:val="single"/>
          <w:vertAlign w:val="superscript"/>
        </w:rPr>
        <w:t>o</w:t>
      </w:r>
      <w:r w:rsidRPr="00E4415A">
        <w:rPr>
          <w:rFonts w:ascii="Arial" w:hAnsi="Arial" w:cs="Arial"/>
        </w:rPr>
        <w:t xml:space="preserve"> da Portaria MME </w:t>
      </w:r>
      <w:proofErr w:type="gramStart"/>
      <w:r w:rsidRPr="00E4415A">
        <w:rPr>
          <w:rFonts w:ascii="Arial" w:hAnsi="Arial" w:cs="Arial"/>
        </w:rPr>
        <w:t>n</w:t>
      </w:r>
      <w:r w:rsidRPr="00E4415A">
        <w:rPr>
          <w:rFonts w:ascii="Arial" w:hAnsi="Arial" w:cs="Arial"/>
          <w:u w:val="words"/>
          <w:vertAlign w:val="superscript"/>
        </w:rPr>
        <w:t>o</w:t>
      </w:r>
      <w:r w:rsidRPr="00E4415A">
        <w:rPr>
          <w:rFonts w:ascii="Arial" w:hAnsi="Arial" w:cs="Arial"/>
        </w:rPr>
        <w:t xml:space="preserve"> 440</w:t>
      </w:r>
      <w:proofErr w:type="gramEnd"/>
      <w:r w:rsidRPr="00E4415A">
        <w:rPr>
          <w:rFonts w:ascii="Arial" w:hAnsi="Arial" w:cs="Arial"/>
        </w:rPr>
        <w:t>, de 20 de julho de 2012, tendo em vista o disposto no art. 6</w:t>
      </w:r>
      <w:r w:rsidRPr="00E4415A">
        <w:rPr>
          <w:rFonts w:ascii="Arial" w:hAnsi="Arial" w:cs="Arial"/>
          <w:u w:val="single"/>
          <w:vertAlign w:val="superscript"/>
        </w:rPr>
        <w:t>o</w:t>
      </w:r>
      <w:r w:rsidRPr="00E4415A">
        <w:rPr>
          <w:rFonts w:ascii="Arial" w:hAnsi="Arial" w:cs="Arial"/>
        </w:rPr>
        <w:t xml:space="preserve"> do Decreto n</w:t>
      </w:r>
      <w:r w:rsidRPr="00E4415A">
        <w:rPr>
          <w:rFonts w:ascii="Arial" w:hAnsi="Arial" w:cs="Arial"/>
          <w:u w:val="single"/>
          <w:vertAlign w:val="superscript"/>
        </w:rPr>
        <w:t>o</w:t>
      </w:r>
      <w:r w:rsidRPr="00E4415A">
        <w:rPr>
          <w:rFonts w:ascii="Arial" w:hAnsi="Arial" w:cs="Arial"/>
        </w:rPr>
        <w:t xml:space="preserve"> 6.144, de 3 de julho de 2007, no art. 4</w:t>
      </w:r>
      <w:r w:rsidRPr="00E4415A">
        <w:rPr>
          <w:rFonts w:ascii="Arial" w:hAnsi="Arial" w:cs="Arial"/>
          <w:u w:val="single"/>
          <w:vertAlign w:val="superscript"/>
        </w:rPr>
        <w:t>o</w:t>
      </w:r>
      <w:r w:rsidRPr="00E4415A">
        <w:rPr>
          <w:rFonts w:ascii="Arial" w:hAnsi="Arial" w:cs="Arial"/>
        </w:rPr>
        <w:t xml:space="preserve"> da Portaria MME n</w:t>
      </w:r>
      <w:r w:rsidRPr="00E4415A">
        <w:rPr>
          <w:rFonts w:ascii="Arial" w:hAnsi="Arial" w:cs="Arial"/>
          <w:u w:val="single"/>
          <w:vertAlign w:val="superscript"/>
        </w:rPr>
        <w:t>o</w:t>
      </w:r>
      <w:r w:rsidRPr="00E4415A">
        <w:rPr>
          <w:rFonts w:ascii="Arial" w:hAnsi="Arial" w:cs="Arial"/>
        </w:rPr>
        <w:t xml:space="preserve"> 310, de 12 de setembro de 2013, e o que consta do Processo n</w:t>
      </w:r>
      <w:r w:rsidRPr="00E4415A">
        <w:rPr>
          <w:rFonts w:ascii="Arial" w:hAnsi="Arial" w:cs="Arial"/>
          <w:u w:val="single"/>
          <w:vertAlign w:val="superscript"/>
        </w:rPr>
        <w:t>o</w:t>
      </w:r>
      <w:r w:rsidRPr="00E4415A">
        <w:rPr>
          <w:rFonts w:ascii="Arial" w:hAnsi="Arial" w:cs="Arial"/>
        </w:rPr>
        <w:t xml:space="preserve"> </w:t>
      </w:r>
      <w:r w:rsidRPr="00E4415A">
        <w:rPr>
          <w:rFonts w:ascii="Arial" w:hAnsi="Arial" w:cs="Arial"/>
          <w:noProof/>
        </w:rPr>
        <w:t>48500.002846/2014-83</w:t>
      </w:r>
      <w:r w:rsidRPr="00E4415A">
        <w:rPr>
          <w:rFonts w:ascii="Arial" w:hAnsi="Arial" w:cs="Arial"/>
        </w:rPr>
        <w:t>, resolve:</w:t>
      </w:r>
    </w:p>
    <w:p w:rsidR="00073E91" w:rsidRPr="00E4415A" w:rsidRDefault="00073E91" w:rsidP="00073E9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73E91" w:rsidRPr="00E4415A" w:rsidRDefault="00073E91" w:rsidP="00073E91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4415A">
        <w:rPr>
          <w:rFonts w:ascii="Arial" w:hAnsi="Arial" w:cs="Arial"/>
        </w:rPr>
        <w:t>Art. 1</w:t>
      </w:r>
      <w:r w:rsidRPr="00E4415A">
        <w:rPr>
          <w:rFonts w:ascii="Arial" w:hAnsi="Arial" w:cs="Arial"/>
          <w:u w:val="single"/>
          <w:vertAlign w:val="superscript"/>
        </w:rPr>
        <w:t>o</w:t>
      </w:r>
      <w:r w:rsidRPr="00E4415A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E4415A">
        <w:rPr>
          <w:rFonts w:ascii="Arial" w:hAnsi="Arial" w:cs="Arial"/>
          <w:noProof/>
        </w:rPr>
        <w:t>Central Geradora Hidrelétrica</w:t>
      </w:r>
      <w:r w:rsidRPr="00E4415A">
        <w:rPr>
          <w:rFonts w:ascii="Arial" w:hAnsi="Arial" w:cs="Arial"/>
        </w:rPr>
        <w:t xml:space="preserve"> denominada </w:t>
      </w:r>
      <w:r w:rsidRPr="00E4415A">
        <w:rPr>
          <w:rFonts w:ascii="Arial" w:hAnsi="Arial" w:cs="Arial"/>
          <w:noProof/>
        </w:rPr>
        <w:t>CGH</w:t>
      </w:r>
      <w:r w:rsidRPr="00E4415A">
        <w:rPr>
          <w:rFonts w:ascii="Arial" w:hAnsi="Arial" w:cs="Arial"/>
        </w:rPr>
        <w:t xml:space="preserve"> </w:t>
      </w:r>
      <w:r w:rsidRPr="00E4415A">
        <w:rPr>
          <w:rFonts w:ascii="Arial" w:hAnsi="Arial" w:cs="Arial"/>
          <w:noProof/>
        </w:rPr>
        <w:t>Tapuias</w:t>
      </w:r>
      <w:r w:rsidRPr="00E4415A">
        <w:rPr>
          <w:rFonts w:ascii="Arial" w:hAnsi="Arial" w:cs="Arial"/>
        </w:rPr>
        <w:t xml:space="preserve">, de titularidade da empresa </w:t>
      </w:r>
      <w:r w:rsidRPr="00E4415A">
        <w:rPr>
          <w:rFonts w:ascii="Arial" w:hAnsi="Arial" w:cs="Arial"/>
          <w:noProof/>
        </w:rPr>
        <w:t>Central Hidrelétrica Tapuias Ltda.</w:t>
      </w:r>
      <w:r w:rsidRPr="00E4415A">
        <w:rPr>
          <w:rFonts w:ascii="Arial" w:hAnsi="Arial" w:cs="Arial"/>
        </w:rPr>
        <w:t>, inscrita no CNPJ/MF sob o n</w:t>
      </w:r>
      <w:r w:rsidRPr="00E4415A">
        <w:rPr>
          <w:rFonts w:ascii="Arial" w:hAnsi="Arial" w:cs="Arial"/>
          <w:u w:val="single"/>
          <w:vertAlign w:val="superscript"/>
        </w:rPr>
        <w:t>o</w:t>
      </w:r>
      <w:r w:rsidRPr="00E4415A">
        <w:rPr>
          <w:rFonts w:ascii="Arial" w:hAnsi="Arial" w:cs="Arial"/>
        </w:rPr>
        <w:t> </w:t>
      </w:r>
      <w:r w:rsidRPr="00E4415A">
        <w:rPr>
          <w:rFonts w:ascii="Arial" w:hAnsi="Arial" w:cs="Arial"/>
          <w:noProof/>
        </w:rPr>
        <w:t>17.692.540/0001-86</w:t>
      </w:r>
      <w:r w:rsidRPr="00E4415A">
        <w:rPr>
          <w:rFonts w:ascii="Arial" w:hAnsi="Arial" w:cs="Arial"/>
        </w:rPr>
        <w:t xml:space="preserve">, detalhado no Anexo </w:t>
      </w:r>
      <w:proofErr w:type="gramStart"/>
      <w:r w:rsidRPr="00E4415A">
        <w:rPr>
          <w:rFonts w:ascii="Arial" w:hAnsi="Arial" w:cs="Arial"/>
        </w:rPr>
        <w:t>à</w:t>
      </w:r>
      <w:proofErr w:type="gramEnd"/>
      <w:r w:rsidRPr="00E4415A">
        <w:rPr>
          <w:rFonts w:ascii="Arial" w:hAnsi="Arial" w:cs="Arial"/>
        </w:rPr>
        <w:t xml:space="preserve"> presente Portaria.</w:t>
      </w:r>
    </w:p>
    <w:p w:rsidR="00073E91" w:rsidRPr="00E4415A" w:rsidRDefault="00073E91" w:rsidP="00073E91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073E91" w:rsidRPr="00E4415A" w:rsidRDefault="00073E91" w:rsidP="00073E9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4415A">
        <w:rPr>
          <w:rFonts w:ascii="Arial" w:hAnsi="Arial" w:cs="Arial"/>
        </w:rPr>
        <w:t xml:space="preserve">Parágrafo único. O projeto de que trata o </w:t>
      </w:r>
      <w:r w:rsidRPr="00E4415A">
        <w:rPr>
          <w:rFonts w:ascii="Arial" w:hAnsi="Arial" w:cs="Arial"/>
          <w:b/>
        </w:rPr>
        <w:t>caput</w:t>
      </w:r>
      <w:r w:rsidRPr="00E4415A">
        <w:rPr>
          <w:rFonts w:ascii="Arial" w:hAnsi="Arial" w:cs="Arial"/>
        </w:rPr>
        <w:t xml:space="preserve">, possui a </w:t>
      </w:r>
      <w:r w:rsidRPr="00E4415A">
        <w:rPr>
          <w:rFonts w:ascii="Arial" w:hAnsi="Arial" w:cs="Arial"/>
          <w:noProof/>
        </w:rPr>
        <w:t>Licença Ambiental de Instalação n</w:t>
      </w:r>
      <w:r w:rsidRPr="00E4415A">
        <w:rPr>
          <w:rFonts w:ascii="Arial" w:hAnsi="Arial" w:cs="Arial"/>
          <w:u w:val="single"/>
          <w:vertAlign w:val="superscript"/>
        </w:rPr>
        <w:t>o</w:t>
      </w:r>
      <w:r w:rsidRPr="00E4415A">
        <w:rPr>
          <w:rFonts w:ascii="Arial" w:hAnsi="Arial" w:cs="Arial"/>
          <w:noProof/>
        </w:rPr>
        <w:t xml:space="preserve"> 804/2013, de 14 de fevereiro de 2013, do Instituto Natureza do Tocantins - Naturantins, Estado do Tocantins</w:t>
      </w:r>
      <w:r w:rsidRPr="00E4415A">
        <w:rPr>
          <w:rFonts w:ascii="Arial" w:hAnsi="Arial" w:cs="Arial"/>
        </w:rPr>
        <w:t>, sendo alcançado pelo art. 1</w:t>
      </w:r>
      <w:r w:rsidRPr="00E4415A">
        <w:rPr>
          <w:rFonts w:ascii="Arial" w:hAnsi="Arial" w:cs="Arial"/>
          <w:u w:val="single"/>
          <w:vertAlign w:val="superscript"/>
        </w:rPr>
        <w:t>o</w:t>
      </w:r>
      <w:r w:rsidRPr="00E4415A">
        <w:rPr>
          <w:rFonts w:ascii="Arial" w:hAnsi="Arial" w:cs="Arial"/>
        </w:rPr>
        <w:t xml:space="preserve"> da Portaria MME </w:t>
      </w:r>
      <w:proofErr w:type="gramStart"/>
      <w:r w:rsidRPr="00E4415A">
        <w:rPr>
          <w:rFonts w:ascii="Arial" w:hAnsi="Arial" w:cs="Arial"/>
        </w:rPr>
        <w:t>n</w:t>
      </w:r>
      <w:r w:rsidRPr="00E4415A">
        <w:rPr>
          <w:rFonts w:ascii="Arial" w:hAnsi="Arial" w:cs="Arial"/>
          <w:u w:val="single"/>
          <w:vertAlign w:val="superscript"/>
        </w:rPr>
        <w:t>o</w:t>
      </w:r>
      <w:r w:rsidRPr="00E4415A">
        <w:rPr>
          <w:rFonts w:ascii="Arial" w:hAnsi="Arial" w:cs="Arial"/>
        </w:rPr>
        <w:t xml:space="preserve"> 310</w:t>
      </w:r>
      <w:proofErr w:type="gramEnd"/>
      <w:r w:rsidRPr="00E4415A">
        <w:rPr>
          <w:rFonts w:ascii="Arial" w:hAnsi="Arial" w:cs="Arial"/>
        </w:rPr>
        <w:t>, de 12 de setembro de 2013.</w:t>
      </w:r>
    </w:p>
    <w:p w:rsidR="00073E91" w:rsidRPr="00E4415A" w:rsidRDefault="00073E91" w:rsidP="00073E9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73E91" w:rsidRPr="00E4415A" w:rsidRDefault="00073E91" w:rsidP="00073E9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4415A">
        <w:rPr>
          <w:rFonts w:ascii="Arial" w:hAnsi="Arial" w:cs="Arial"/>
        </w:rPr>
        <w:t>Art. 2</w:t>
      </w:r>
      <w:r w:rsidRPr="00E4415A">
        <w:rPr>
          <w:rFonts w:ascii="Arial" w:hAnsi="Arial" w:cs="Arial"/>
          <w:u w:val="single"/>
          <w:vertAlign w:val="superscript"/>
        </w:rPr>
        <w:t>o</w:t>
      </w:r>
      <w:r w:rsidRPr="00E4415A">
        <w:rPr>
          <w:rFonts w:ascii="Arial" w:hAnsi="Arial" w:cs="Arial"/>
        </w:rPr>
        <w:t xml:space="preserve"> As estimativas dos investimentos têm por base o mês de junho </w:t>
      </w:r>
      <w:r w:rsidRPr="00E4415A">
        <w:rPr>
          <w:rFonts w:ascii="Arial" w:hAnsi="Arial" w:cs="Arial"/>
          <w:noProof/>
        </w:rPr>
        <w:t>de 2014</w:t>
      </w:r>
      <w:r w:rsidRPr="00E4415A">
        <w:rPr>
          <w:rFonts w:ascii="Arial" w:hAnsi="Arial" w:cs="Arial"/>
        </w:rPr>
        <w:t xml:space="preserve"> e são de exclusiva responsabilidade da </w:t>
      </w:r>
      <w:r w:rsidRPr="00E4415A">
        <w:rPr>
          <w:rFonts w:ascii="Arial" w:hAnsi="Arial" w:cs="Arial"/>
          <w:noProof/>
        </w:rPr>
        <w:t>Central Hidrelétrica Tapuias Ltda.</w:t>
      </w:r>
      <w:r w:rsidRPr="00E4415A">
        <w:rPr>
          <w:rFonts w:ascii="Arial" w:hAnsi="Arial" w:cs="Arial"/>
        </w:rPr>
        <w:t>, cuja razoabilidade foi atestada pela Empresa de Pesquisa Energética - EPE.</w:t>
      </w:r>
    </w:p>
    <w:p w:rsidR="00073E91" w:rsidRPr="00E4415A" w:rsidRDefault="00073E91" w:rsidP="00073E9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73E91" w:rsidRPr="00E4415A" w:rsidRDefault="00073E91" w:rsidP="00073E9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4415A">
        <w:rPr>
          <w:rFonts w:ascii="Arial" w:hAnsi="Arial" w:cs="Arial"/>
        </w:rPr>
        <w:t>Art. 3</w:t>
      </w:r>
      <w:r w:rsidRPr="00E4415A">
        <w:rPr>
          <w:rFonts w:ascii="Arial" w:hAnsi="Arial" w:cs="Arial"/>
          <w:u w:val="single"/>
          <w:vertAlign w:val="superscript"/>
        </w:rPr>
        <w:t>o</w:t>
      </w:r>
      <w:r w:rsidRPr="00E4415A">
        <w:rPr>
          <w:rFonts w:ascii="Arial" w:hAnsi="Arial" w:cs="Arial"/>
        </w:rPr>
        <w:t xml:space="preserve"> A </w:t>
      </w:r>
      <w:r w:rsidRPr="00E4415A">
        <w:rPr>
          <w:rFonts w:ascii="Arial" w:hAnsi="Arial" w:cs="Arial"/>
          <w:noProof/>
        </w:rPr>
        <w:t xml:space="preserve">Central Hidrelétrica Tapuias Ltda. </w:t>
      </w:r>
      <w:r w:rsidRPr="00E4415A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073E91" w:rsidRPr="00E4415A" w:rsidRDefault="00073E91" w:rsidP="00073E9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73E91" w:rsidRPr="00E4415A" w:rsidRDefault="00073E91" w:rsidP="00073E9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4415A">
        <w:rPr>
          <w:rFonts w:ascii="Arial" w:hAnsi="Arial" w:cs="Arial"/>
        </w:rPr>
        <w:t>Art. 4</w:t>
      </w:r>
      <w:r w:rsidRPr="00E4415A">
        <w:rPr>
          <w:rFonts w:ascii="Arial" w:hAnsi="Arial" w:cs="Arial"/>
          <w:u w:val="single"/>
          <w:vertAlign w:val="superscript"/>
        </w:rPr>
        <w:t>o</w:t>
      </w:r>
      <w:r w:rsidRPr="00E4415A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073E91" w:rsidRPr="00E4415A" w:rsidRDefault="00073E91" w:rsidP="00073E9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73E91" w:rsidRPr="00E4415A" w:rsidRDefault="00073E91" w:rsidP="00073E9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4415A">
        <w:rPr>
          <w:rFonts w:ascii="Arial" w:hAnsi="Arial" w:cs="Arial"/>
        </w:rPr>
        <w:t>Art. 5</w:t>
      </w:r>
      <w:r w:rsidRPr="00E4415A">
        <w:rPr>
          <w:rFonts w:ascii="Arial" w:hAnsi="Arial" w:cs="Arial"/>
          <w:u w:val="single"/>
          <w:vertAlign w:val="superscript"/>
        </w:rPr>
        <w:t>o</w:t>
      </w:r>
      <w:r w:rsidRPr="00E4415A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073E91" w:rsidRPr="00E4415A" w:rsidRDefault="00073E91" w:rsidP="00073E9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73E91" w:rsidRPr="00E4415A" w:rsidRDefault="00073E91" w:rsidP="00073E9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4415A">
        <w:rPr>
          <w:rFonts w:ascii="Arial" w:hAnsi="Arial" w:cs="Arial"/>
        </w:rPr>
        <w:t>Art. 6</w:t>
      </w:r>
      <w:r w:rsidRPr="00E4415A">
        <w:rPr>
          <w:rFonts w:ascii="Arial" w:hAnsi="Arial" w:cs="Arial"/>
          <w:u w:val="single"/>
          <w:vertAlign w:val="superscript"/>
        </w:rPr>
        <w:t>o</w:t>
      </w:r>
      <w:r w:rsidRPr="00E4415A">
        <w:rPr>
          <w:rFonts w:ascii="Arial" w:hAnsi="Arial" w:cs="Arial"/>
        </w:rPr>
        <w:t xml:space="preserve"> Esta Portaria entra em vigor na data de sua publicação.</w:t>
      </w:r>
    </w:p>
    <w:p w:rsidR="00BD397E" w:rsidRPr="00BC23B6" w:rsidRDefault="00BD397E" w:rsidP="00BD39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BD397E" w:rsidRPr="00AB2E84" w:rsidRDefault="00BD397E" w:rsidP="00BD397E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BD397E" w:rsidRPr="00BC23B6" w:rsidRDefault="00BD397E" w:rsidP="00BD397E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D397E" w:rsidRDefault="00BD397E" w:rsidP="00BD397E">
      <w:pPr>
        <w:autoSpaceDE w:val="0"/>
        <w:ind w:right="-40"/>
        <w:jc w:val="both"/>
        <w:rPr>
          <w:rFonts w:ascii="Arial" w:hAnsi="Arial" w:cs="Arial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>
        <w:rPr>
          <w:rFonts w:ascii="Arial" w:hAnsi="Arial" w:cs="Arial"/>
          <w:color w:val="FF0000"/>
        </w:rPr>
        <w:t>2</w:t>
      </w:r>
      <w:r w:rsidR="00073E91">
        <w:rPr>
          <w:rFonts w:ascii="Arial" w:hAnsi="Arial" w:cs="Arial"/>
          <w:color w:val="FF0000"/>
        </w:rPr>
        <w:t>9</w:t>
      </w:r>
      <w:r w:rsidRPr="002F7283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5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F00DE" w:rsidRPr="00AA1076" w:rsidRDefault="00BF00DE" w:rsidP="00BF00D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A1076">
        <w:rPr>
          <w:rFonts w:ascii="Arial" w:hAnsi="Arial" w:cs="Arial"/>
          <w:b/>
          <w:color w:val="000000"/>
        </w:rPr>
        <w:t>ANEXO</w:t>
      </w:r>
    </w:p>
    <w:p w:rsidR="00BF00DE" w:rsidRPr="00AA1076" w:rsidRDefault="00BF00DE" w:rsidP="00BF00D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F00DE" w:rsidRPr="00AA1076" w:rsidTr="00D0634F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DE" w:rsidRPr="00AA1076" w:rsidRDefault="00BF00DE" w:rsidP="00D0634F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A1076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BF00DE" w:rsidRPr="00BF00DE" w:rsidRDefault="00BF00DE" w:rsidP="00BF00DE">
      <w:pPr>
        <w:rPr>
          <w:rFonts w:ascii="Arial" w:hAnsi="Arial" w:cs="Arial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F00DE" w:rsidRPr="00AA1076" w:rsidTr="00D0634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DE" w:rsidRPr="00AA1076" w:rsidRDefault="00BF00DE" w:rsidP="00D0634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AA1076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BF00DE" w:rsidRPr="00BF00DE" w:rsidRDefault="00BF00DE" w:rsidP="00BF00DE">
      <w:pPr>
        <w:rPr>
          <w:rFonts w:ascii="Arial" w:hAnsi="Arial" w:cs="Arial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BF00DE" w:rsidRPr="00AA1076" w:rsidTr="00D0634F">
        <w:tc>
          <w:tcPr>
            <w:tcW w:w="10348" w:type="dxa"/>
            <w:gridSpan w:val="6"/>
            <w:vAlign w:val="center"/>
          </w:tcPr>
          <w:p w:rsidR="00BF00DE" w:rsidRPr="00AA1076" w:rsidRDefault="00BF00DE" w:rsidP="00D0634F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A1076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BF00DE" w:rsidRPr="00AA1076" w:rsidTr="00D0634F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F00DE" w:rsidRPr="00AA1076" w:rsidRDefault="00BF00DE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0DE" w:rsidRPr="00AA1076" w:rsidRDefault="00BF00DE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E" w:rsidRPr="00AA1076" w:rsidRDefault="00BF00DE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0DE" w:rsidRPr="00AA1076" w:rsidRDefault="00BF00DE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BF00DE" w:rsidRPr="00AA1076" w:rsidTr="00D063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0DE" w:rsidRPr="00AA1076" w:rsidRDefault="00BF00DE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0DE" w:rsidRPr="00AA1076" w:rsidRDefault="00BF00DE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noProof/>
                <w:color w:val="000000"/>
              </w:rPr>
              <w:t>Central Hidrelétrica Tapuias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00DE" w:rsidRPr="00AA1076" w:rsidRDefault="00BF00DE" w:rsidP="00D0634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0DE" w:rsidRPr="00AA1076" w:rsidRDefault="00BF00DE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noProof/>
                <w:color w:val="000000"/>
              </w:rPr>
              <w:t>17.692.540/0001-86</w:t>
            </w:r>
          </w:p>
        </w:tc>
      </w:tr>
      <w:tr w:rsidR="00BF00DE" w:rsidRPr="00AA1076" w:rsidTr="00D0634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E" w:rsidRPr="00AA1076" w:rsidRDefault="00BF00DE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00DE" w:rsidRPr="00AA1076" w:rsidRDefault="00BF00DE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F00DE" w:rsidRPr="00AA1076" w:rsidRDefault="00BF00DE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00DE" w:rsidRPr="00AA1076" w:rsidRDefault="00BF00DE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BF00DE" w:rsidRPr="00AA1076" w:rsidTr="00D063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0DE" w:rsidRPr="00AA1076" w:rsidRDefault="00BF00DE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0DE" w:rsidRPr="00AA1076" w:rsidRDefault="00BF00DE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>Lote 5/2</w:t>
            </w:r>
            <w:r w:rsidRPr="00AA1076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A1076">
              <w:rPr>
                <w:rFonts w:ascii="Arial" w:hAnsi="Arial" w:cs="Arial"/>
                <w:color w:val="000000"/>
              </w:rPr>
              <w:t>do Loteamento Ribeirão Boni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0DE" w:rsidRPr="00AA1076" w:rsidRDefault="00BF00DE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0DE" w:rsidRPr="00AA1076" w:rsidRDefault="00BF00DE" w:rsidP="00D0634F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AA1076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AA1076">
              <w:rPr>
                <w:rFonts w:ascii="Arial" w:hAnsi="Arial" w:cs="Arial"/>
                <w:color w:val="000000"/>
              </w:rPr>
              <w:t>/n</w:t>
            </w:r>
            <w:r w:rsidRPr="00AA107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BF00DE" w:rsidRPr="00AA1076" w:rsidTr="00D0634F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F00DE" w:rsidRPr="00AA1076" w:rsidRDefault="00BF00DE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00DE" w:rsidRPr="00AA1076" w:rsidRDefault="00BF00DE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E" w:rsidRPr="00AA1076" w:rsidRDefault="00BF00DE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00DE" w:rsidRPr="00AA1076" w:rsidRDefault="00BF00DE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>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BF00DE" w:rsidRPr="00AA1076" w:rsidRDefault="00BF00DE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BF00DE" w:rsidRPr="00AA1076" w:rsidRDefault="00BF00DE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BF00DE" w:rsidRPr="00AA1076" w:rsidTr="00D063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0DE" w:rsidRPr="00AA1076" w:rsidRDefault="00BF00DE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0DE" w:rsidRPr="00AA1076" w:rsidRDefault="00BF00DE" w:rsidP="00D0634F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AA1076">
              <w:rPr>
                <w:rFonts w:ascii="Arial" w:hAnsi="Arial" w:cs="Arial"/>
                <w:color w:val="000000"/>
              </w:rPr>
              <w:t>km</w:t>
            </w:r>
            <w:proofErr w:type="gramEnd"/>
            <w:r w:rsidRPr="00AA1076">
              <w:rPr>
                <w:rFonts w:ascii="Arial" w:hAnsi="Arial" w:cs="Arial"/>
                <w:color w:val="000000"/>
              </w:rPr>
              <w:t>-23 Rodovia TO-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00DE" w:rsidRPr="00AA1076" w:rsidRDefault="00BF00DE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0DE" w:rsidRPr="00AA1076" w:rsidRDefault="00BF00DE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>Zona Rur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0DE" w:rsidRPr="00AA1076" w:rsidRDefault="00BF00DE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0DE" w:rsidRPr="00AA1076" w:rsidRDefault="00BF00DE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>77315-000</w:t>
            </w:r>
          </w:p>
        </w:tc>
      </w:tr>
      <w:tr w:rsidR="00BF00DE" w:rsidRPr="00AA1076" w:rsidTr="00D0634F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F00DE" w:rsidRPr="00AA1076" w:rsidRDefault="00BF00DE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00DE" w:rsidRPr="00AA1076" w:rsidRDefault="00BF00DE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F00DE" w:rsidRPr="00AA1076" w:rsidRDefault="00BF00DE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BF00DE" w:rsidRPr="00AA1076" w:rsidRDefault="00BF00DE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BF00DE" w:rsidRPr="00AA1076" w:rsidRDefault="00BF00DE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BF00DE" w:rsidRPr="00AA1076" w:rsidRDefault="00BF00DE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BF00DE" w:rsidRPr="00AA1076" w:rsidTr="00D063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0DE" w:rsidRPr="00AA1076" w:rsidRDefault="00BF00DE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0DE" w:rsidRPr="00AA1076" w:rsidRDefault="00BF00DE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>Ponte Alta do Bom Jesu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00DE" w:rsidRPr="00AA1076" w:rsidRDefault="00BF00DE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0DE" w:rsidRPr="00AA1076" w:rsidRDefault="00BF00DE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>Tocantin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00DE" w:rsidRPr="00AA1076" w:rsidRDefault="00BF00DE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0DE" w:rsidRPr="00AA1076" w:rsidRDefault="00BF00DE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>(63) 3213-2946</w:t>
            </w:r>
          </w:p>
        </w:tc>
      </w:tr>
    </w:tbl>
    <w:p w:rsidR="00BF00DE" w:rsidRPr="00BF00DE" w:rsidRDefault="00BF00DE" w:rsidP="00BF00DE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BF00DE" w:rsidRPr="00AA1076" w:rsidTr="00D0634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E" w:rsidRPr="00AA1076" w:rsidRDefault="00BF00DE" w:rsidP="00D0634F">
            <w:pPr>
              <w:jc w:val="both"/>
              <w:rPr>
                <w:rFonts w:ascii="Arial" w:hAnsi="Arial" w:cs="Arial"/>
              </w:rPr>
            </w:pPr>
            <w:r w:rsidRPr="00AA1076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E" w:rsidRPr="00AA1076" w:rsidRDefault="00BF00DE" w:rsidP="00D0634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A1076">
              <w:rPr>
                <w:rFonts w:ascii="Arial" w:hAnsi="Arial" w:cs="Arial"/>
                <w:bCs/>
              </w:rPr>
              <w:t>DADOS DO PROJETO</w:t>
            </w:r>
          </w:p>
        </w:tc>
      </w:tr>
      <w:tr w:rsidR="00BF00DE" w:rsidRPr="00AA1076" w:rsidTr="00BF00DE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E" w:rsidRPr="00AA1076" w:rsidRDefault="00BF00DE" w:rsidP="00D0634F">
            <w:pPr>
              <w:rPr>
                <w:rFonts w:ascii="Arial" w:hAnsi="Arial" w:cs="Arial"/>
                <w:b/>
              </w:rPr>
            </w:pPr>
            <w:r w:rsidRPr="00AA1076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E" w:rsidRPr="00BF00DE" w:rsidRDefault="00BF00DE" w:rsidP="00D06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00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GH</w:t>
            </w:r>
            <w:r w:rsidRPr="00BF00D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F00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Tapuias </w:t>
            </w:r>
            <w:r w:rsidRPr="00BF00DE">
              <w:rPr>
                <w:rFonts w:ascii="Arial" w:hAnsi="Arial" w:cs="Arial"/>
                <w:sz w:val="22"/>
                <w:szCs w:val="22"/>
              </w:rPr>
              <w:t>(</w:t>
            </w:r>
            <w:r w:rsidRPr="00BF00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icença Ambiental de Instalação n</w:t>
            </w:r>
            <w:r w:rsidRPr="00BF00DE">
              <w:rPr>
                <w:rFonts w:ascii="Arial" w:hAnsi="Arial" w:cs="Arial"/>
                <w:color w:val="000000"/>
                <w:sz w:val="22"/>
                <w:szCs w:val="22"/>
                <w:u w:val="single"/>
                <w:vertAlign w:val="superscript"/>
              </w:rPr>
              <w:t>o</w:t>
            </w:r>
            <w:r w:rsidRPr="00BF00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804/2013, de 14 de fevereiro de 2013, do Instituto Natureza do Tocantins - Naturantins, Estado do Tocantins</w:t>
            </w:r>
            <w:r w:rsidRPr="00BF00DE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BF00DE" w:rsidRPr="00AA1076" w:rsidTr="00BF00DE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0DE" w:rsidRPr="00AA1076" w:rsidRDefault="00BF00DE" w:rsidP="00D0634F">
            <w:pPr>
              <w:rPr>
                <w:rFonts w:ascii="Arial" w:hAnsi="Arial" w:cs="Arial"/>
              </w:rPr>
            </w:pPr>
            <w:r w:rsidRPr="00AA1076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00DE" w:rsidRPr="00BF00DE" w:rsidRDefault="00BF00DE" w:rsidP="00D06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00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ntral Geradora Hidrelétrica</w:t>
            </w:r>
            <w:r w:rsidRPr="00BF00DE">
              <w:rPr>
                <w:rFonts w:ascii="Arial" w:hAnsi="Arial" w:cs="Arial"/>
                <w:color w:val="000000"/>
                <w:sz w:val="22"/>
                <w:szCs w:val="22"/>
              </w:rPr>
              <w:t xml:space="preserve"> denominada </w:t>
            </w:r>
            <w:r w:rsidRPr="00BF00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GH</w:t>
            </w:r>
            <w:r w:rsidRPr="00BF00D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F00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Tapuias</w:t>
            </w:r>
            <w:r w:rsidRPr="00BF00DE">
              <w:rPr>
                <w:rFonts w:ascii="Arial" w:hAnsi="Arial" w:cs="Arial"/>
                <w:sz w:val="22"/>
                <w:szCs w:val="22"/>
              </w:rPr>
              <w:t>, compreendendo:</w:t>
            </w:r>
          </w:p>
        </w:tc>
      </w:tr>
      <w:tr w:rsidR="00BF00DE" w:rsidRPr="00AA1076" w:rsidTr="00BF00DE">
        <w:trPr>
          <w:trHeight w:val="4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0DE" w:rsidRPr="00AA1076" w:rsidRDefault="00BF00DE" w:rsidP="00D0634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0DE" w:rsidRPr="00BF00DE" w:rsidRDefault="00BF00DE" w:rsidP="00D06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00DE">
              <w:rPr>
                <w:rFonts w:ascii="Arial" w:hAnsi="Arial" w:cs="Arial"/>
                <w:color w:val="000000"/>
                <w:sz w:val="22"/>
                <w:szCs w:val="22"/>
              </w:rPr>
              <w:t xml:space="preserve">I - uma Unidade Geradora de 1.000 </w:t>
            </w:r>
            <w:proofErr w:type="gramStart"/>
            <w:r w:rsidRPr="00BF00DE">
              <w:rPr>
                <w:rFonts w:ascii="Arial" w:hAnsi="Arial" w:cs="Arial"/>
                <w:color w:val="000000"/>
                <w:sz w:val="22"/>
                <w:szCs w:val="22"/>
              </w:rPr>
              <w:t>kW</w:t>
            </w:r>
            <w:proofErr w:type="gramEnd"/>
            <w:r w:rsidRPr="00BF00DE">
              <w:rPr>
                <w:rFonts w:ascii="Arial" w:hAnsi="Arial" w:cs="Arial"/>
                <w:color w:val="000000"/>
                <w:sz w:val="22"/>
                <w:szCs w:val="22"/>
              </w:rPr>
              <w:t>, totalizando 1.000 kW de capacidade instalada; e</w:t>
            </w:r>
          </w:p>
        </w:tc>
      </w:tr>
      <w:tr w:rsidR="00BF00DE" w:rsidRPr="00AA1076" w:rsidTr="00BF00DE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E" w:rsidRPr="00AA1076" w:rsidRDefault="00BF00DE" w:rsidP="00D0634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E" w:rsidRPr="00BF00DE" w:rsidRDefault="00BF00DE" w:rsidP="00D06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00DE">
              <w:rPr>
                <w:rFonts w:ascii="Arial" w:hAnsi="Arial" w:cs="Arial"/>
                <w:color w:val="000000"/>
                <w:sz w:val="22"/>
                <w:szCs w:val="22"/>
              </w:rPr>
              <w:t xml:space="preserve">II - </w:t>
            </w:r>
            <w:r w:rsidRPr="00BF00DE">
              <w:rPr>
                <w:rFonts w:ascii="Arial" w:hAnsi="Arial" w:cs="Arial"/>
                <w:sz w:val="22"/>
                <w:szCs w:val="22"/>
              </w:rPr>
              <w:t xml:space="preserve">Sistema de Transmissão de Interesse Restrito constituído de uma Subestação Elevadora de 4,16/34,5 </w:t>
            </w:r>
            <w:proofErr w:type="gramStart"/>
            <w:r w:rsidRPr="00BF00DE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BF00DE">
              <w:rPr>
                <w:rFonts w:ascii="Arial" w:hAnsi="Arial" w:cs="Arial"/>
                <w:sz w:val="22"/>
                <w:szCs w:val="22"/>
              </w:rPr>
              <w:t xml:space="preserve">, junto à Usina, e uma Linha de Distribuição em 34,5 kV, com cerca de trinta e seis quilômetros de extensão, compartilhada com a CGH </w:t>
            </w:r>
            <w:proofErr w:type="spellStart"/>
            <w:r w:rsidRPr="00BF00DE">
              <w:rPr>
                <w:rFonts w:ascii="Arial" w:hAnsi="Arial" w:cs="Arial"/>
                <w:sz w:val="22"/>
                <w:szCs w:val="22"/>
              </w:rPr>
              <w:t>Sirivera</w:t>
            </w:r>
            <w:proofErr w:type="spellEnd"/>
            <w:r w:rsidRPr="00BF00DE">
              <w:rPr>
                <w:rFonts w:ascii="Arial" w:hAnsi="Arial" w:cs="Arial"/>
                <w:sz w:val="22"/>
                <w:szCs w:val="22"/>
              </w:rPr>
              <w:t xml:space="preserve">, para suportar a injeção de potência das CGH Tapuias e CGH </w:t>
            </w:r>
            <w:proofErr w:type="spellStart"/>
            <w:r w:rsidRPr="00BF00DE">
              <w:rPr>
                <w:rFonts w:ascii="Arial" w:hAnsi="Arial" w:cs="Arial"/>
                <w:sz w:val="22"/>
                <w:szCs w:val="22"/>
              </w:rPr>
              <w:t>Sirivera</w:t>
            </w:r>
            <w:proofErr w:type="spellEnd"/>
            <w:r w:rsidRPr="00BF00DE">
              <w:rPr>
                <w:rFonts w:ascii="Arial" w:hAnsi="Arial" w:cs="Arial"/>
                <w:sz w:val="22"/>
                <w:szCs w:val="22"/>
              </w:rPr>
              <w:t>, interligando a Subestação Elevadora ao PG U02343 do Alimentador 09X3 da Subestação Centro Industrial do Cerrado - CIC, de propriedade da Companhia de Eletricidade da Bahia - Coelba.</w:t>
            </w:r>
          </w:p>
        </w:tc>
      </w:tr>
      <w:tr w:rsidR="00BF00DE" w:rsidRPr="00AA1076" w:rsidTr="00BF00DE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E" w:rsidRPr="00AA1076" w:rsidRDefault="00BF00DE" w:rsidP="00D0634F">
            <w:pPr>
              <w:rPr>
                <w:rFonts w:ascii="Arial" w:hAnsi="Arial" w:cs="Arial"/>
              </w:rPr>
            </w:pPr>
            <w:r w:rsidRPr="00AA1076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E" w:rsidRPr="00AA1076" w:rsidRDefault="00BF00DE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>De 30/4/2015 a 20/10/2016.</w:t>
            </w:r>
          </w:p>
        </w:tc>
      </w:tr>
      <w:tr w:rsidR="00BF00DE" w:rsidRPr="00AA1076" w:rsidTr="00BF00DE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E" w:rsidRPr="00AA1076" w:rsidRDefault="00BF00DE" w:rsidP="00D0634F">
            <w:pPr>
              <w:rPr>
                <w:rFonts w:ascii="Arial" w:hAnsi="Arial" w:cs="Arial"/>
              </w:rPr>
            </w:pPr>
            <w:r w:rsidRPr="00AA1076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E" w:rsidRPr="00AA1076" w:rsidRDefault="00BF00DE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 xml:space="preserve">Município de </w:t>
            </w:r>
            <w:r w:rsidRPr="00AA1076">
              <w:rPr>
                <w:rFonts w:ascii="Arial" w:hAnsi="Arial" w:cs="Arial"/>
                <w:noProof/>
                <w:color w:val="000000"/>
              </w:rPr>
              <w:t>Ponte Alta do Bom Jesus</w:t>
            </w:r>
            <w:r w:rsidRPr="00AA1076">
              <w:rPr>
                <w:rFonts w:ascii="Arial" w:hAnsi="Arial" w:cs="Arial"/>
                <w:color w:val="000000"/>
              </w:rPr>
              <w:t xml:space="preserve">, Estado do </w:t>
            </w:r>
            <w:r w:rsidRPr="00AA1076">
              <w:rPr>
                <w:rFonts w:ascii="Arial" w:hAnsi="Arial" w:cs="Arial"/>
                <w:noProof/>
                <w:color w:val="000000"/>
              </w:rPr>
              <w:t>Tocantins</w:t>
            </w:r>
            <w:r w:rsidRPr="00AA1076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BF00DE" w:rsidRPr="00BF00DE" w:rsidRDefault="00BF00DE" w:rsidP="00BF00DE">
      <w:pPr>
        <w:ind w:left="720"/>
        <w:rPr>
          <w:rFonts w:ascii="Arial" w:hAnsi="Arial" w:cs="Arial"/>
          <w:b/>
          <w:bCs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BF00DE" w:rsidRPr="00AA1076" w:rsidTr="00D0634F">
        <w:tc>
          <w:tcPr>
            <w:tcW w:w="432" w:type="dxa"/>
          </w:tcPr>
          <w:p w:rsidR="00BF00DE" w:rsidRPr="00AA1076" w:rsidRDefault="00BF00DE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BF00DE" w:rsidRPr="00AA1076" w:rsidRDefault="00BF00DE" w:rsidP="00D0634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A1076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AA1076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BF00DE" w:rsidRPr="00AA1076" w:rsidTr="00D0634F">
        <w:trPr>
          <w:trHeight w:val="191"/>
        </w:trPr>
        <w:tc>
          <w:tcPr>
            <w:tcW w:w="6991" w:type="dxa"/>
            <w:gridSpan w:val="2"/>
          </w:tcPr>
          <w:p w:rsidR="00BF00DE" w:rsidRPr="00AA1076" w:rsidRDefault="00BF00DE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 xml:space="preserve">Nome: Marcelo </w:t>
            </w:r>
            <w:proofErr w:type="spellStart"/>
            <w:r w:rsidRPr="00AA1076">
              <w:rPr>
                <w:rFonts w:ascii="Arial" w:hAnsi="Arial" w:cs="Arial"/>
                <w:color w:val="000000"/>
              </w:rPr>
              <w:t>Taiar</w:t>
            </w:r>
            <w:proofErr w:type="spellEnd"/>
            <w:r w:rsidRPr="00AA107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1076">
              <w:rPr>
                <w:rFonts w:ascii="Arial" w:hAnsi="Arial" w:cs="Arial"/>
                <w:color w:val="000000"/>
              </w:rPr>
              <w:t>Arbex</w:t>
            </w:r>
            <w:proofErr w:type="spellEnd"/>
            <w:r w:rsidRPr="00AA107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BF00DE" w:rsidRPr="00AA1076" w:rsidRDefault="00BF00DE" w:rsidP="00D0634F">
            <w:pPr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>CPF: 151.643.338-64.</w:t>
            </w:r>
          </w:p>
        </w:tc>
      </w:tr>
      <w:tr w:rsidR="00BF00DE" w:rsidRPr="00AA1076" w:rsidTr="00D0634F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E" w:rsidRPr="00AA1076" w:rsidRDefault="00BF00DE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>Nome: José Adalberto Rodrigues Gonçalves Júnior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DE" w:rsidRPr="00AA1076" w:rsidRDefault="00BF00DE" w:rsidP="00D0634F">
            <w:pPr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>CPF: 047.683.238-12.</w:t>
            </w:r>
          </w:p>
        </w:tc>
      </w:tr>
      <w:tr w:rsidR="00BF00DE" w:rsidRPr="00AA1076" w:rsidTr="00D0634F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DE" w:rsidRPr="00AA1076" w:rsidRDefault="00BF00DE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 xml:space="preserve">Nome: Antônio Ataide </w:t>
            </w:r>
            <w:proofErr w:type="spellStart"/>
            <w:r w:rsidRPr="00AA1076">
              <w:rPr>
                <w:rFonts w:ascii="Arial" w:hAnsi="Arial" w:cs="Arial"/>
                <w:color w:val="000000"/>
              </w:rPr>
              <w:t>Perossi</w:t>
            </w:r>
            <w:proofErr w:type="spellEnd"/>
            <w:r w:rsidRPr="00AA1076">
              <w:rPr>
                <w:rFonts w:ascii="Arial" w:hAnsi="Arial" w:cs="Arial"/>
                <w:color w:val="000000"/>
              </w:rPr>
              <w:t xml:space="preserve"> Júnior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DE" w:rsidRPr="00AA1076" w:rsidRDefault="00BF00DE" w:rsidP="00D0634F">
            <w:pPr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>CPF: 098.305.998-50.</w:t>
            </w:r>
          </w:p>
        </w:tc>
      </w:tr>
    </w:tbl>
    <w:p w:rsidR="00BF00DE" w:rsidRPr="00BF00DE" w:rsidRDefault="00BF00DE" w:rsidP="00BF00DE">
      <w:pPr>
        <w:rPr>
          <w:rFonts w:ascii="Arial" w:hAnsi="Arial" w:cs="Arial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F00DE" w:rsidRPr="00AA1076" w:rsidTr="00D0634F">
        <w:tc>
          <w:tcPr>
            <w:tcW w:w="432" w:type="dxa"/>
          </w:tcPr>
          <w:p w:rsidR="00BF00DE" w:rsidRPr="00AA1076" w:rsidRDefault="00BF00DE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BF00DE" w:rsidRPr="00AA1076" w:rsidRDefault="00BF00DE" w:rsidP="00D0634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A107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F00DE" w:rsidRPr="00AA1076" w:rsidRDefault="00BF00DE" w:rsidP="00D0634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A1076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BF00DE" w:rsidRPr="00AA1076" w:rsidTr="00D0634F">
        <w:trPr>
          <w:trHeight w:val="113"/>
        </w:trPr>
        <w:tc>
          <w:tcPr>
            <w:tcW w:w="1418" w:type="dxa"/>
            <w:gridSpan w:val="2"/>
          </w:tcPr>
          <w:p w:rsidR="00BF00DE" w:rsidRPr="00AA1076" w:rsidRDefault="00BF00DE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BF00DE" w:rsidRPr="00AA1076" w:rsidRDefault="00BF00DE" w:rsidP="00D0634F">
            <w:pPr>
              <w:jc w:val="right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>3.378.911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BF00DE" w:rsidRPr="00AA1076" w:rsidRDefault="00BF00DE" w:rsidP="00D0634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F00DE" w:rsidRPr="00AA1076" w:rsidTr="00D0634F">
        <w:trPr>
          <w:trHeight w:val="103"/>
        </w:trPr>
        <w:tc>
          <w:tcPr>
            <w:tcW w:w="1418" w:type="dxa"/>
            <w:gridSpan w:val="2"/>
          </w:tcPr>
          <w:p w:rsidR="00BF00DE" w:rsidRPr="00AA1076" w:rsidRDefault="00BF00DE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0DE" w:rsidRPr="00AA1076" w:rsidRDefault="00BF00DE" w:rsidP="00D0634F">
            <w:pPr>
              <w:jc w:val="right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>1.923.555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F00DE" w:rsidRPr="00AA1076" w:rsidRDefault="00BF00DE" w:rsidP="00D0634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F00DE" w:rsidRPr="00AA1076" w:rsidTr="00D0634F">
        <w:trPr>
          <w:trHeight w:val="108"/>
        </w:trPr>
        <w:tc>
          <w:tcPr>
            <w:tcW w:w="1418" w:type="dxa"/>
            <w:gridSpan w:val="2"/>
          </w:tcPr>
          <w:p w:rsidR="00BF00DE" w:rsidRPr="00AA1076" w:rsidRDefault="00BF00DE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F00DE" w:rsidRPr="00AA1076" w:rsidRDefault="00BF00DE" w:rsidP="00D0634F">
            <w:pPr>
              <w:jc w:val="right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>1.342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BF00DE" w:rsidRPr="00AA1076" w:rsidRDefault="00BF00DE" w:rsidP="00D0634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F00DE" w:rsidRPr="00AA1076" w:rsidTr="00D0634F">
        <w:trPr>
          <w:trHeight w:val="42"/>
        </w:trPr>
        <w:tc>
          <w:tcPr>
            <w:tcW w:w="1418" w:type="dxa"/>
            <w:gridSpan w:val="2"/>
          </w:tcPr>
          <w:p w:rsidR="00BF00DE" w:rsidRPr="00AA1076" w:rsidRDefault="00BF00DE" w:rsidP="00D0634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A1076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F00DE" w:rsidRPr="00AA1076" w:rsidRDefault="00BF00DE" w:rsidP="00D0634F">
            <w:pPr>
              <w:jc w:val="right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b/>
                <w:color w:val="000000"/>
              </w:rPr>
              <w:t>6.644.466,00</w:t>
            </w:r>
            <w:r w:rsidRPr="00AA107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BF00DE" w:rsidRPr="00AA1076" w:rsidRDefault="00BF00DE" w:rsidP="00D0634F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F00DE" w:rsidRPr="00BF00DE" w:rsidRDefault="00BF00DE" w:rsidP="00BF00DE">
      <w:pPr>
        <w:rPr>
          <w:rFonts w:ascii="Arial" w:hAnsi="Arial" w:cs="Arial"/>
          <w:sz w:val="10"/>
          <w:szCs w:val="10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F00DE" w:rsidRPr="00AA1076" w:rsidTr="00D0634F">
        <w:tc>
          <w:tcPr>
            <w:tcW w:w="432" w:type="dxa"/>
          </w:tcPr>
          <w:p w:rsidR="00BF00DE" w:rsidRPr="00AA1076" w:rsidRDefault="00BF00DE" w:rsidP="00D0634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BF00DE" w:rsidRPr="00AA1076" w:rsidRDefault="00BF00DE" w:rsidP="00D0634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A107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F00DE" w:rsidRPr="00AA1076" w:rsidRDefault="00BF00DE" w:rsidP="00D0634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A1076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BF00DE" w:rsidRPr="00AA1076" w:rsidTr="00D0634F">
        <w:trPr>
          <w:trHeight w:val="125"/>
        </w:trPr>
        <w:tc>
          <w:tcPr>
            <w:tcW w:w="1418" w:type="dxa"/>
            <w:gridSpan w:val="2"/>
          </w:tcPr>
          <w:p w:rsidR="00BF00DE" w:rsidRPr="00AA1076" w:rsidRDefault="00BF00DE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BF00DE" w:rsidRPr="00AA1076" w:rsidRDefault="00BF00DE" w:rsidP="00D0634F">
            <w:pPr>
              <w:jc w:val="right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>3.255.580,75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BF00DE" w:rsidRPr="00AA1076" w:rsidRDefault="00BF00DE" w:rsidP="00D0634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F00DE" w:rsidRPr="00AA1076" w:rsidTr="00D0634F">
        <w:trPr>
          <w:trHeight w:val="116"/>
        </w:trPr>
        <w:tc>
          <w:tcPr>
            <w:tcW w:w="1418" w:type="dxa"/>
            <w:gridSpan w:val="2"/>
          </w:tcPr>
          <w:p w:rsidR="00BF00DE" w:rsidRPr="00AA1076" w:rsidRDefault="00BF00DE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0DE" w:rsidRPr="00AA1076" w:rsidRDefault="00BF00DE" w:rsidP="00D0634F">
            <w:pPr>
              <w:jc w:val="right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>1.853.345,2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F00DE" w:rsidRPr="00AA1076" w:rsidRDefault="00BF00DE" w:rsidP="00D0634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F00DE" w:rsidRPr="00AA1076" w:rsidTr="00D0634F">
        <w:trPr>
          <w:trHeight w:val="119"/>
        </w:trPr>
        <w:tc>
          <w:tcPr>
            <w:tcW w:w="1418" w:type="dxa"/>
            <w:gridSpan w:val="2"/>
          </w:tcPr>
          <w:p w:rsidR="00BF00DE" w:rsidRPr="00AA1076" w:rsidRDefault="00BF00DE" w:rsidP="00D0634F">
            <w:pPr>
              <w:jc w:val="both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F00DE" w:rsidRPr="00AA1076" w:rsidRDefault="00BF00DE" w:rsidP="00D0634F">
            <w:pPr>
              <w:jc w:val="right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color w:val="000000"/>
              </w:rPr>
              <w:t>1.342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BF00DE" w:rsidRPr="00AA1076" w:rsidRDefault="00BF00DE" w:rsidP="00D0634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F00DE" w:rsidRPr="00AA1076" w:rsidTr="00D0634F">
        <w:trPr>
          <w:trHeight w:val="42"/>
        </w:trPr>
        <w:tc>
          <w:tcPr>
            <w:tcW w:w="1418" w:type="dxa"/>
            <w:gridSpan w:val="2"/>
          </w:tcPr>
          <w:p w:rsidR="00BF00DE" w:rsidRPr="00AA1076" w:rsidRDefault="00BF00DE" w:rsidP="00D0634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A1076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F00DE" w:rsidRPr="00AA1076" w:rsidRDefault="00BF00DE" w:rsidP="00D0634F">
            <w:pPr>
              <w:jc w:val="right"/>
              <w:rPr>
                <w:rFonts w:ascii="Arial" w:hAnsi="Arial" w:cs="Arial"/>
                <w:color w:val="000000"/>
              </w:rPr>
            </w:pPr>
            <w:r w:rsidRPr="00AA1076">
              <w:rPr>
                <w:rFonts w:ascii="Arial" w:hAnsi="Arial" w:cs="Arial"/>
                <w:b/>
                <w:color w:val="000000"/>
              </w:rPr>
              <w:t>6.450.925,99</w:t>
            </w:r>
            <w:r w:rsidRPr="00AA107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BF00DE" w:rsidRPr="00AA1076" w:rsidRDefault="00BF00DE" w:rsidP="00D0634F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F00DE" w:rsidRPr="00AA1076" w:rsidRDefault="00BF00DE" w:rsidP="00BF00DE">
      <w:pPr>
        <w:rPr>
          <w:rFonts w:ascii="Arial" w:hAnsi="Arial" w:cs="Arial"/>
          <w:sz w:val="2"/>
          <w:szCs w:val="2"/>
        </w:rPr>
      </w:pPr>
    </w:p>
    <w:p w:rsidR="00EC2B55" w:rsidRPr="004D19EA" w:rsidRDefault="00EC2B55" w:rsidP="00BF00D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4"/>
          <w:szCs w:val="4"/>
        </w:rPr>
      </w:pPr>
    </w:p>
    <w:sectPr w:rsidR="00EC2B55" w:rsidRPr="004D19EA" w:rsidSect="00B243CA"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894964">
      <w:rPr>
        <w:rFonts w:ascii="Arial" w:hAnsi="Arial" w:cs="Arial"/>
      </w:rPr>
      <w:t>7</w:t>
    </w:r>
    <w:r w:rsidR="00073E91">
      <w:rPr>
        <w:rFonts w:ascii="Arial" w:hAnsi="Arial" w:cs="Arial"/>
      </w:rPr>
      <w:t>8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7153B2">
      <w:rPr>
        <w:rFonts w:ascii="Arial" w:hAnsi="Arial" w:cs="Arial"/>
      </w:rPr>
      <w:t>2</w:t>
    </w:r>
    <w:r w:rsidR="009A4D09">
      <w:rPr>
        <w:rFonts w:ascii="Arial" w:hAnsi="Arial" w:cs="Arial"/>
      </w:rPr>
      <w:t>7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F27492">
      <w:rPr>
        <w:rFonts w:ascii="Arial" w:hAnsi="Arial" w:cs="Arial"/>
      </w:rPr>
      <w:t>maio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BF00DE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28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3E91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0408"/>
    <w:rsid w:val="000D132B"/>
    <w:rsid w:val="000D3237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41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64D5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223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453"/>
    <w:rsid w:val="00194762"/>
    <w:rsid w:val="00194771"/>
    <w:rsid w:val="00194904"/>
    <w:rsid w:val="001954F7"/>
    <w:rsid w:val="001956B9"/>
    <w:rsid w:val="0019662E"/>
    <w:rsid w:val="00196F53"/>
    <w:rsid w:val="00197367"/>
    <w:rsid w:val="00197850"/>
    <w:rsid w:val="00197A89"/>
    <w:rsid w:val="00197FF1"/>
    <w:rsid w:val="001A009A"/>
    <w:rsid w:val="001A022C"/>
    <w:rsid w:val="001A0540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97D8D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6C06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3DC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479C4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4E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7E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5BD1"/>
    <w:rsid w:val="006A69A8"/>
    <w:rsid w:val="006A6B20"/>
    <w:rsid w:val="006B0F9E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3B2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36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19D1"/>
    <w:rsid w:val="008638B8"/>
    <w:rsid w:val="0086416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3DF6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4964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450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6CEC"/>
    <w:rsid w:val="009772C9"/>
    <w:rsid w:val="00980325"/>
    <w:rsid w:val="009814F0"/>
    <w:rsid w:val="00981E4C"/>
    <w:rsid w:val="00981F32"/>
    <w:rsid w:val="00982C2B"/>
    <w:rsid w:val="00982F83"/>
    <w:rsid w:val="00983058"/>
    <w:rsid w:val="00983DFC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4D09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895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455C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BD2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97E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00DE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1C6"/>
    <w:rsid w:val="00C2240E"/>
    <w:rsid w:val="00C23699"/>
    <w:rsid w:val="00C237A8"/>
    <w:rsid w:val="00C2563C"/>
    <w:rsid w:val="00C26535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3BBB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165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B55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3F"/>
    <w:rsid w:val="00F261D0"/>
    <w:rsid w:val="00F263F4"/>
    <w:rsid w:val="00F2643D"/>
    <w:rsid w:val="00F26569"/>
    <w:rsid w:val="00F26930"/>
    <w:rsid w:val="00F27492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609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8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9EC5-3D20-4E70-8CE4-78502E02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6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5-05-29T13:53:00Z</dcterms:created>
  <dcterms:modified xsi:type="dcterms:W3CDTF">2015-05-29T13:57:00Z</dcterms:modified>
</cp:coreProperties>
</file>